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8E29" w14:textId="77777777" w:rsidR="00764BF2" w:rsidRPr="0001266D" w:rsidRDefault="00764BF2" w:rsidP="008136A0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9C293E9" w14:textId="07C8B462" w:rsidR="000E1361" w:rsidRPr="0001266D" w:rsidRDefault="00823A2E" w:rsidP="008136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nnex</w:t>
      </w:r>
      <w:r w:rsidR="000E1361" w:rsidRPr="00012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A1475" w:rsidRPr="0001266D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p w14:paraId="58B12364" w14:textId="77777777"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EA793B0" w14:textId="77777777" w:rsidR="000E1361" w:rsidRPr="0001266D" w:rsidRDefault="000E1361" w:rsidP="000E1361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DD9910B" w14:textId="77777777" w:rsidR="00CD54F8" w:rsidRPr="0001266D" w:rsidRDefault="000E1361" w:rsidP="000E1361">
      <w:pPr>
        <w:spacing w:before="2" w:after="0" w:line="240" w:lineRule="auto"/>
        <w:ind w:left="2506" w:right="248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OPOSAL FOR A RESEARCH TO BE CARRIED OUT AT CEINGE</w:t>
      </w:r>
      <w:r w:rsidR="00CD54F8"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</w:p>
    <w:p w14:paraId="3E9E1F20" w14:textId="77777777" w:rsidR="000E1361" w:rsidRPr="0001266D" w:rsidRDefault="00011478" w:rsidP="000E1361">
      <w:pPr>
        <w:spacing w:before="2" w:after="0" w:line="240" w:lineRule="auto"/>
        <w:ind w:left="2506" w:right="2488"/>
        <w:jc w:val="center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Jr </w:t>
      </w:r>
      <w:r w:rsidR="00CD54F8" w:rsidRPr="0001266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PI </w:t>
      </w:r>
    </w:p>
    <w:p w14:paraId="531CD714" w14:textId="77777777" w:rsidR="000E1361" w:rsidRPr="0001266D" w:rsidRDefault="00CD54F8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266D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4740CE9" w14:textId="77777777" w:rsidR="000E1361" w:rsidRPr="0001266D" w:rsidRDefault="000E1361" w:rsidP="000E1361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431FF6AC" w14:textId="77777777" w:rsidR="000E1361" w:rsidRPr="0001266D" w:rsidRDefault="000E1361" w:rsidP="000E1361">
      <w:pPr>
        <w:spacing w:after="0" w:line="240" w:lineRule="auto"/>
        <w:ind w:left="3536" w:right="3516"/>
        <w:jc w:val="center"/>
        <w:rPr>
          <w:rFonts w:ascii="Times New Roman" w:eastAsia="Times New Roman" w:hAnsi="Times New Roman" w:cs="Times New Roman"/>
          <w:sz w:val="39"/>
          <w:szCs w:val="39"/>
          <w:lang w:val="en-US"/>
        </w:rPr>
      </w:pPr>
      <w:r w:rsidRPr="0001266D">
        <w:rPr>
          <w:rFonts w:ascii="Times New Roman" w:eastAsia="Times New Roman" w:hAnsi="Times New Roman" w:cs="Times New Roman"/>
          <w:sz w:val="39"/>
          <w:szCs w:val="39"/>
          <w:lang w:val="en-US"/>
        </w:rPr>
        <w:t>TITLE</w:t>
      </w:r>
    </w:p>
    <w:p w14:paraId="3C470EE2" w14:textId="77777777"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D12CB3F" w14:textId="77777777" w:rsidR="000E1361" w:rsidRPr="0001266D" w:rsidRDefault="000E1361" w:rsidP="000E1361">
      <w:pPr>
        <w:spacing w:before="7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250BECE1" w14:textId="77777777" w:rsidR="000E1361" w:rsidRPr="0001266D" w:rsidRDefault="000E1361" w:rsidP="000E1361">
      <w:pPr>
        <w:tabs>
          <w:tab w:val="left" w:pos="2860"/>
        </w:tabs>
        <w:spacing w:before="4" w:after="0" w:line="240" w:lineRule="auto"/>
        <w:ind w:left="103" w:right="-20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58B4808" w14:textId="77777777" w:rsidR="000E1361" w:rsidRPr="0001266D" w:rsidRDefault="000E1361" w:rsidP="000E1361">
      <w:pPr>
        <w:spacing w:before="10" w:after="0" w:line="100" w:lineRule="exact"/>
        <w:rPr>
          <w:rFonts w:ascii="Times New Roman" w:hAnsi="Times New Roman" w:cs="Times New Roman"/>
          <w:sz w:val="10"/>
          <w:szCs w:val="10"/>
          <w:lang w:val="en-US"/>
        </w:rPr>
      </w:pPr>
    </w:p>
    <w:p w14:paraId="5B574202" w14:textId="77777777"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D8C1E2B" w14:textId="77777777" w:rsidR="000E1361" w:rsidRPr="0001266D" w:rsidRDefault="000E1361" w:rsidP="000E1361">
      <w:pPr>
        <w:spacing w:after="0" w:line="200" w:lineRule="exact"/>
        <w:rPr>
          <w:rFonts w:ascii="Times New Roman" w:hAnsi="Times New Roman" w:cs="Times New Roman"/>
          <w:lang w:val="en-US"/>
        </w:rPr>
      </w:pPr>
    </w:p>
    <w:p w14:paraId="436E307C" w14:textId="77777777" w:rsidR="000E1361" w:rsidRPr="0001266D" w:rsidRDefault="000E1361" w:rsidP="000E1361">
      <w:pPr>
        <w:spacing w:after="0" w:line="238" w:lineRule="exact"/>
        <w:ind w:left="142" w:right="-20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position w:val="-1"/>
          <w:lang w:val="en-US"/>
        </w:rPr>
        <w:t>ABSTRACT</w:t>
      </w:r>
    </w:p>
    <w:p w14:paraId="7546EF38" w14:textId="77777777" w:rsidR="000E1361" w:rsidRPr="0001266D" w:rsidRDefault="000E1361" w:rsidP="000E1361">
      <w:pPr>
        <w:spacing w:before="15" w:after="0" w:line="200" w:lineRule="exact"/>
        <w:ind w:left="142"/>
        <w:rPr>
          <w:rFonts w:ascii="Times New Roman" w:hAnsi="Times New Roman" w:cs="Times New Roman"/>
          <w:lang w:val="en-US"/>
        </w:rPr>
      </w:pPr>
    </w:p>
    <w:p w14:paraId="3D541FF2" w14:textId="77777777" w:rsidR="000E1361" w:rsidRPr="0001266D" w:rsidRDefault="000E1361" w:rsidP="000E1361">
      <w:pPr>
        <w:spacing w:after="0" w:line="242" w:lineRule="auto"/>
        <w:ind w:left="142" w:right="45"/>
        <w:jc w:val="both"/>
        <w:rPr>
          <w:rFonts w:ascii="Times New Roman" w:eastAsia="Times New Roman" w:hAnsi="Times New Roman" w:cs="Times New Roman"/>
          <w:spacing w:val="1"/>
          <w:lang w:val="en-US"/>
        </w:rPr>
      </w:pPr>
      <w:r w:rsidRPr="0001266D">
        <w:rPr>
          <w:rFonts w:ascii="Times New Roman" w:eastAsia="Times New Roman" w:hAnsi="Times New Roman" w:cs="Times New Roman"/>
          <w:spacing w:val="1"/>
          <w:lang w:val="en-US"/>
        </w:rPr>
        <w:t>MAX 2000 CHARACTERS, including spaces</w:t>
      </w:r>
    </w:p>
    <w:p w14:paraId="5F5A5044" w14:textId="77777777" w:rsidR="000E1361" w:rsidRPr="0001266D" w:rsidRDefault="000E1361" w:rsidP="000E1361">
      <w:pPr>
        <w:spacing w:before="7" w:after="0" w:line="160" w:lineRule="exact"/>
        <w:ind w:left="142"/>
        <w:rPr>
          <w:rFonts w:ascii="Times New Roman" w:hAnsi="Times New Roman" w:cs="Times New Roman"/>
          <w:lang w:val="en-US"/>
        </w:rPr>
      </w:pPr>
    </w:p>
    <w:p w14:paraId="26C63A3D" w14:textId="77777777"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SELF PRESENTATION</w:t>
      </w:r>
    </w:p>
    <w:p w14:paraId="1DB50177" w14:textId="77777777" w:rsidR="000E1361" w:rsidRPr="0001266D" w:rsidRDefault="000E1361" w:rsidP="000E1361">
      <w:pPr>
        <w:spacing w:before="5" w:after="0" w:line="240" w:lineRule="auto"/>
        <w:ind w:left="142" w:right="-3"/>
        <w:jc w:val="both"/>
        <w:rPr>
          <w:rFonts w:ascii="Times New Roman" w:eastAsia="Times New Roman" w:hAnsi="Times New Roman" w:cs="Times New Roman"/>
          <w:b/>
          <w:bCs/>
          <w:spacing w:val="1"/>
          <w:lang w:val="en-US"/>
        </w:rPr>
      </w:pPr>
    </w:p>
    <w:p w14:paraId="4405FAC3" w14:textId="337F61C9" w:rsidR="000E1361" w:rsidRPr="0001266D" w:rsidRDefault="000E1361" w:rsidP="000E1361">
      <w:pPr>
        <w:spacing w:before="5" w:after="0" w:line="240" w:lineRule="auto"/>
        <w:ind w:left="142" w:right="-3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01266D">
        <w:rPr>
          <w:rFonts w:ascii="Times New Roman" w:eastAsia="Times New Roman" w:hAnsi="Times New Roman" w:cs="Times New Roman"/>
          <w:bCs/>
          <w:i/>
          <w:spacing w:val="1"/>
          <w:lang w:val="en-US"/>
        </w:rPr>
        <w:t>Describe your career, the research</w:t>
      </w:r>
      <w:bookmarkStart w:id="0" w:name="_GoBack"/>
      <w:bookmarkEnd w:id="0"/>
      <w:r w:rsidRPr="0001266D">
        <w:rPr>
          <w:rFonts w:ascii="Times New Roman" w:eastAsia="Times New Roman" w:hAnsi="Times New Roman" w:cs="Times New Roman"/>
          <w:bCs/>
          <w:i/>
          <w:spacing w:val="1"/>
          <w:lang w:val="en-US"/>
        </w:rPr>
        <w:t xml:space="preserve"> carried out, the expertise’s, the present research interest and any award obtained </w:t>
      </w:r>
    </w:p>
    <w:p w14:paraId="3471DE16" w14:textId="77777777" w:rsidR="000E1361" w:rsidRPr="0001266D" w:rsidRDefault="000E1361" w:rsidP="000E1361">
      <w:pPr>
        <w:spacing w:before="9" w:after="0" w:line="110" w:lineRule="exact"/>
        <w:ind w:left="142"/>
        <w:rPr>
          <w:rFonts w:ascii="Times New Roman" w:hAnsi="Times New Roman" w:cs="Times New Roman"/>
          <w:lang w:val="en-US"/>
        </w:rPr>
      </w:pPr>
    </w:p>
    <w:p w14:paraId="0F61C444" w14:textId="77777777" w:rsidR="000E1361" w:rsidRPr="0001266D" w:rsidRDefault="000E1361" w:rsidP="000E1361">
      <w:pPr>
        <w:spacing w:after="0" w:line="246" w:lineRule="exact"/>
        <w:ind w:left="142" w:right="44"/>
        <w:jc w:val="both"/>
        <w:rPr>
          <w:rFonts w:ascii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 xml:space="preserve">Max 5000 characters, </w:t>
      </w:r>
      <w:r w:rsidRPr="0001266D">
        <w:rPr>
          <w:rFonts w:ascii="Times New Roman" w:hAnsi="Times New Roman" w:cs="Times New Roman"/>
          <w:lang w:val="en-US"/>
        </w:rPr>
        <w:t>Including spaces.</w:t>
      </w:r>
    </w:p>
    <w:p w14:paraId="34B3291D" w14:textId="77777777" w:rsidR="000E1361" w:rsidRPr="0001266D" w:rsidRDefault="000E1361" w:rsidP="000E1361">
      <w:pPr>
        <w:spacing w:before="7" w:after="0" w:line="160" w:lineRule="exact"/>
        <w:ind w:left="142"/>
        <w:rPr>
          <w:rFonts w:ascii="Times New Roman" w:hAnsi="Times New Roman" w:cs="Times New Roman"/>
          <w:lang w:val="en-US"/>
        </w:rPr>
      </w:pPr>
    </w:p>
    <w:p w14:paraId="583D1127" w14:textId="77777777" w:rsidR="000E1361" w:rsidRPr="0001266D" w:rsidRDefault="000E1361" w:rsidP="000E1361">
      <w:pPr>
        <w:spacing w:after="0" w:line="240" w:lineRule="auto"/>
        <w:ind w:left="142" w:right="4988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RESEARCH PROPOSAL</w:t>
      </w:r>
    </w:p>
    <w:p w14:paraId="39C7FA48" w14:textId="77777777" w:rsidR="000E1361" w:rsidRPr="0001266D" w:rsidRDefault="000E1361" w:rsidP="000E1361">
      <w:pPr>
        <w:spacing w:before="12" w:after="0" w:line="240" w:lineRule="exact"/>
        <w:ind w:left="142"/>
        <w:rPr>
          <w:rFonts w:ascii="Times New Roman" w:hAnsi="Times New Roman" w:cs="Times New Roman"/>
          <w:lang w:val="en-US"/>
        </w:rPr>
      </w:pPr>
    </w:p>
    <w:p w14:paraId="47D97253" w14:textId="77777777"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Back</w:t>
      </w:r>
      <w:r w:rsidRPr="0001266D">
        <w:rPr>
          <w:rFonts w:ascii="Times New Roman" w:eastAsia="Times New Roman" w:hAnsi="Times New Roman" w:cs="Times New Roman"/>
          <w:b/>
          <w:bCs/>
          <w:spacing w:val="1"/>
          <w:w w:val="101"/>
          <w:lang w:val="en-US"/>
        </w:rPr>
        <w:t>g</w:t>
      </w:r>
      <w:r w:rsidRPr="0001266D">
        <w:rPr>
          <w:rFonts w:ascii="Times New Roman" w:eastAsia="Times New Roman" w:hAnsi="Times New Roman" w:cs="Times New Roman"/>
          <w:b/>
          <w:bCs/>
          <w:spacing w:val="-1"/>
          <w:w w:val="101"/>
          <w:lang w:val="en-US"/>
        </w:rPr>
        <w:t>r</w:t>
      </w:r>
      <w:r w:rsidRPr="0001266D">
        <w:rPr>
          <w:rFonts w:ascii="Times New Roman" w:eastAsia="Times New Roman" w:hAnsi="Times New Roman" w:cs="Times New Roman"/>
          <w:b/>
          <w:bCs/>
          <w:spacing w:val="1"/>
          <w:w w:val="101"/>
          <w:lang w:val="en-US"/>
        </w:rPr>
        <w:t>o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und and aims of the research</w:t>
      </w:r>
    </w:p>
    <w:p w14:paraId="7C03AFA4" w14:textId="77777777" w:rsidR="000E1361" w:rsidRPr="0001266D" w:rsidRDefault="000E1361" w:rsidP="000E1361">
      <w:pPr>
        <w:spacing w:before="3" w:after="0" w:line="242" w:lineRule="auto"/>
        <w:ind w:left="142" w:right="45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>Max 4,000 characters, including spaces</w:t>
      </w:r>
    </w:p>
    <w:p w14:paraId="34763072" w14:textId="77777777" w:rsidR="000E1361" w:rsidRPr="0001266D" w:rsidRDefault="000E1361" w:rsidP="000E1361">
      <w:pPr>
        <w:spacing w:before="6" w:after="0" w:line="240" w:lineRule="exact"/>
        <w:ind w:left="142"/>
        <w:rPr>
          <w:rFonts w:ascii="Times New Roman" w:hAnsi="Times New Roman" w:cs="Times New Roman"/>
          <w:lang w:val="en-US"/>
        </w:rPr>
      </w:pPr>
    </w:p>
    <w:p w14:paraId="352D67A5" w14:textId="77777777" w:rsidR="000E1361" w:rsidRPr="0001266D" w:rsidRDefault="000E1361" w:rsidP="000E1361">
      <w:pPr>
        <w:spacing w:before="8" w:after="0" w:line="240" w:lineRule="exact"/>
        <w:ind w:left="142"/>
        <w:rPr>
          <w:rFonts w:ascii="Times New Roman" w:hAnsi="Times New Roman" w:cs="Times New Roman"/>
          <w:b/>
          <w:lang w:val="en-US"/>
        </w:rPr>
      </w:pPr>
      <w:r w:rsidRPr="0001266D">
        <w:rPr>
          <w:rFonts w:ascii="Times New Roman" w:eastAsia="Times New Roman" w:hAnsi="Times New Roman" w:cs="Times New Roman"/>
          <w:b/>
          <w:lang w:val="en-US"/>
        </w:rPr>
        <w:t>Description of the research</w:t>
      </w:r>
    </w:p>
    <w:p w14:paraId="29EE03CD" w14:textId="77777777" w:rsidR="000E1361" w:rsidRPr="0001266D" w:rsidRDefault="000E1361" w:rsidP="000E1361">
      <w:pPr>
        <w:spacing w:after="0" w:line="244" w:lineRule="auto"/>
        <w:ind w:left="142" w:right="68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Cs/>
          <w:spacing w:val="1"/>
          <w:lang w:val="en-US"/>
        </w:rPr>
        <w:t>Max 6,000 characters</w:t>
      </w:r>
    </w:p>
    <w:p w14:paraId="2B14A7AA" w14:textId="77777777" w:rsidR="000E1361" w:rsidRPr="0001266D" w:rsidRDefault="000E1361" w:rsidP="000E1361">
      <w:pPr>
        <w:spacing w:before="7" w:after="0" w:line="240" w:lineRule="exact"/>
        <w:ind w:left="142"/>
        <w:rPr>
          <w:rFonts w:ascii="Times New Roman" w:hAnsi="Times New Roman" w:cs="Times New Roman"/>
          <w:lang w:val="en-US"/>
        </w:rPr>
      </w:pPr>
    </w:p>
    <w:p w14:paraId="5270F694" w14:textId="77777777"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Inn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o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a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tion</w:t>
      </w:r>
      <w:r w:rsidRPr="0001266D">
        <w:rPr>
          <w:rFonts w:ascii="Times New Roman" w:eastAsia="Times New Roman" w:hAnsi="Times New Roman" w:cs="Times New Roman"/>
          <w:b/>
          <w:bCs/>
          <w:spacing w:val="12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01266D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the</w:t>
      </w:r>
      <w:r w:rsidRPr="0001266D">
        <w:rPr>
          <w:rFonts w:ascii="Times New Roman" w:eastAsia="Times New Roman" w:hAnsi="Times New Roman" w:cs="Times New Roman"/>
          <w:b/>
          <w:bCs/>
          <w:spacing w:val="5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proj</w:t>
      </w:r>
      <w:r w:rsidRPr="0001266D">
        <w:rPr>
          <w:rFonts w:ascii="Times New Roman" w:eastAsia="Times New Roman" w:hAnsi="Times New Roman" w:cs="Times New Roman"/>
          <w:b/>
          <w:bCs/>
          <w:spacing w:val="-1"/>
          <w:w w:val="101"/>
          <w:lang w:val="en-US"/>
        </w:rPr>
        <w:t>e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ct and expected results</w:t>
      </w:r>
    </w:p>
    <w:p w14:paraId="52B07317" w14:textId="77777777" w:rsidR="000E1361" w:rsidRPr="0001266D" w:rsidRDefault="000E1361" w:rsidP="000E1361">
      <w:pPr>
        <w:spacing w:before="2" w:after="0" w:line="242" w:lineRule="auto"/>
        <w:ind w:left="142" w:right="6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>Max 800 Characters</w:t>
      </w:r>
    </w:p>
    <w:p w14:paraId="563C25B3" w14:textId="77777777" w:rsidR="000E1361" w:rsidRPr="0001266D" w:rsidRDefault="000E1361" w:rsidP="000E1361">
      <w:pPr>
        <w:spacing w:before="7" w:after="0" w:line="240" w:lineRule="exact"/>
        <w:ind w:left="142"/>
        <w:rPr>
          <w:rFonts w:ascii="Times New Roman" w:hAnsi="Times New Roman" w:cs="Times New Roman"/>
          <w:lang w:val="en-US"/>
        </w:rPr>
      </w:pPr>
    </w:p>
    <w:p w14:paraId="5C7F36E4" w14:textId="77777777"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lang w:val="en-US"/>
        </w:rPr>
        <w:t>Feasi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b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ility</w:t>
      </w:r>
      <w:r w:rsidRPr="0001266D">
        <w:rPr>
          <w:rFonts w:ascii="Times New Roman" w:eastAsia="Times New Roman" w:hAnsi="Times New Roman" w:cs="Times New Roman"/>
          <w:b/>
          <w:bCs/>
          <w:spacing w:val="11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spacing w:val="1"/>
          <w:lang w:val="en-US"/>
        </w:rPr>
        <w:t>o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f</w:t>
      </w:r>
      <w:r w:rsidRPr="0001266D">
        <w:rPr>
          <w:rFonts w:ascii="Times New Roman" w:eastAsia="Times New Roman" w:hAnsi="Times New Roman" w:cs="Times New Roman"/>
          <w:b/>
          <w:bCs/>
          <w:spacing w:val="3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lang w:val="en-US"/>
        </w:rPr>
        <w:t>the</w:t>
      </w:r>
      <w:r w:rsidRPr="0001266D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proj</w:t>
      </w:r>
      <w:r w:rsidRPr="0001266D">
        <w:rPr>
          <w:rFonts w:ascii="Times New Roman" w:eastAsia="Times New Roman" w:hAnsi="Times New Roman" w:cs="Times New Roman"/>
          <w:b/>
          <w:bCs/>
          <w:spacing w:val="-1"/>
          <w:w w:val="101"/>
          <w:lang w:val="en-US"/>
        </w:rPr>
        <w:t>e</w:t>
      </w: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ct</w:t>
      </w:r>
    </w:p>
    <w:p w14:paraId="1769B421" w14:textId="77777777" w:rsidR="000E1361" w:rsidRPr="0001266D" w:rsidRDefault="000E1361" w:rsidP="000E1361">
      <w:pPr>
        <w:spacing w:before="2" w:after="0" w:line="242" w:lineRule="auto"/>
        <w:ind w:left="142" w:right="66"/>
        <w:jc w:val="both"/>
        <w:rPr>
          <w:rFonts w:ascii="Times New Roman" w:eastAsia="Times New Roman" w:hAnsi="Times New Roman" w:cs="Times New Roman"/>
          <w:lang w:val="en-US"/>
        </w:rPr>
      </w:pPr>
      <w:r w:rsidRPr="0001266D">
        <w:rPr>
          <w:rFonts w:ascii="Times New Roman" w:eastAsia="Times New Roman" w:hAnsi="Times New Roman" w:cs="Times New Roman"/>
          <w:lang w:val="en-US"/>
        </w:rPr>
        <w:t>Max 800 characters</w:t>
      </w:r>
    </w:p>
    <w:p w14:paraId="4D300DA9" w14:textId="77777777" w:rsidR="000E1361" w:rsidRPr="0001266D" w:rsidRDefault="000E1361" w:rsidP="000E1361">
      <w:pPr>
        <w:spacing w:before="8" w:after="0" w:line="240" w:lineRule="exact"/>
        <w:ind w:left="142"/>
        <w:rPr>
          <w:rFonts w:ascii="Times New Roman" w:hAnsi="Times New Roman" w:cs="Times New Roman"/>
          <w:lang w:val="en-US"/>
        </w:rPr>
      </w:pPr>
    </w:p>
    <w:p w14:paraId="4788E4A9" w14:textId="77777777"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Bench space and technical facilities required to carry out the research</w:t>
      </w:r>
    </w:p>
    <w:p w14:paraId="69B9002F" w14:textId="77777777"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</w:p>
    <w:p w14:paraId="7948EE47" w14:textId="77777777"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w w:val="101"/>
          <w:lang w:val="en-US"/>
        </w:rPr>
        <w:t>Expected duration of the research</w:t>
      </w:r>
    </w:p>
    <w:p w14:paraId="7DEA0683" w14:textId="77777777"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</w:p>
    <w:p w14:paraId="1608BF03" w14:textId="77777777"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  <w:t>Funds and other resources available</w:t>
      </w:r>
    </w:p>
    <w:p w14:paraId="68948D76" w14:textId="77777777" w:rsidR="007E5E0D" w:rsidRPr="0001266D" w:rsidRDefault="007E5E0D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</w:pPr>
    </w:p>
    <w:p w14:paraId="2603CAA0" w14:textId="77777777" w:rsidR="005E1061" w:rsidRPr="0001266D" w:rsidRDefault="005E1061" w:rsidP="005E10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</w:pPr>
      <w:r w:rsidRPr="0001266D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  <w:t xml:space="preserve">Research structures </w:t>
      </w:r>
      <w:r w:rsidR="00CD54F8" w:rsidRPr="0001266D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  <w:t>interested</w:t>
      </w:r>
      <w:r w:rsidRPr="0001266D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  <w:t xml:space="preserve"> in the proposed project (enclose the institution's letter)</w:t>
      </w:r>
    </w:p>
    <w:p w14:paraId="7A811F08" w14:textId="77777777" w:rsidR="005E1061" w:rsidRPr="0001266D" w:rsidRDefault="005E10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101"/>
          <w:lang w:val="en-US"/>
        </w:rPr>
      </w:pPr>
    </w:p>
    <w:p w14:paraId="46907DFA" w14:textId="77777777" w:rsidR="000E1361" w:rsidRPr="0001266D" w:rsidRDefault="000E1361" w:rsidP="000E1361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b/>
          <w:bCs/>
          <w:w w:val="101"/>
          <w:lang w:val="en-US"/>
        </w:rPr>
      </w:pPr>
    </w:p>
    <w:p w14:paraId="303DB444" w14:textId="77777777" w:rsidR="000E1361" w:rsidRPr="0001266D" w:rsidRDefault="000E1361" w:rsidP="005E1061">
      <w:pPr>
        <w:spacing w:before="12" w:after="0" w:line="240" w:lineRule="exact"/>
        <w:rPr>
          <w:rFonts w:ascii="Times New Roman" w:hAnsi="Times New Roman" w:cs="Times New Roman"/>
          <w:lang w:val="en-US"/>
        </w:rPr>
      </w:pPr>
    </w:p>
    <w:p w14:paraId="4A396361" w14:textId="77777777" w:rsidR="000E1361" w:rsidRPr="0001266D" w:rsidRDefault="000E1361" w:rsidP="000E1361">
      <w:pPr>
        <w:spacing w:after="0" w:line="240" w:lineRule="auto"/>
        <w:ind w:left="142" w:right="-3"/>
        <w:jc w:val="both"/>
        <w:rPr>
          <w:rFonts w:ascii="Times New Roman" w:eastAsia="Times New Roman" w:hAnsi="Times New Roman" w:cs="Times New Roman"/>
        </w:rPr>
      </w:pPr>
      <w:proofErr w:type="spellStart"/>
      <w:r w:rsidRPr="0001266D">
        <w:rPr>
          <w:rFonts w:ascii="Times New Roman" w:eastAsia="Times New Roman" w:hAnsi="Times New Roman" w:cs="Times New Roman"/>
          <w:b/>
          <w:bCs/>
        </w:rPr>
        <w:t>Key</w:t>
      </w:r>
      <w:proofErr w:type="spellEnd"/>
      <w:r w:rsidRPr="0001266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1266D">
        <w:rPr>
          <w:rFonts w:ascii="Times New Roman" w:eastAsia="Times New Roman" w:hAnsi="Times New Roman" w:cs="Times New Roman"/>
          <w:b/>
          <w:bCs/>
        </w:rPr>
        <w:t>references</w:t>
      </w:r>
      <w:proofErr w:type="spellEnd"/>
      <w:r w:rsidRPr="0001266D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Pr="0001266D">
        <w:rPr>
          <w:rFonts w:ascii="Times New Roman" w:eastAsia="Times New Roman" w:hAnsi="Times New Roman" w:cs="Times New Roman"/>
          <w:b/>
          <w:bCs/>
        </w:rPr>
        <w:t>max</w:t>
      </w:r>
      <w:proofErr w:type="spellEnd"/>
      <w:r w:rsidRPr="0001266D">
        <w:rPr>
          <w:rFonts w:ascii="Times New Roman" w:eastAsia="Times New Roman" w:hAnsi="Times New Roman" w:cs="Times New Roman"/>
          <w:b/>
          <w:bCs/>
        </w:rPr>
        <w:t xml:space="preserve"> 20)</w:t>
      </w:r>
    </w:p>
    <w:p w14:paraId="16A64F71" w14:textId="77777777" w:rsidR="000E1361" w:rsidRPr="0001266D" w:rsidRDefault="000E1361" w:rsidP="000E1361">
      <w:pPr>
        <w:spacing w:after="0" w:line="240" w:lineRule="exact"/>
        <w:ind w:left="517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0542554E" w14:textId="77777777" w:rsidR="00177138" w:rsidRPr="0001266D" w:rsidRDefault="009671E1">
      <w:pPr>
        <w:rPr>
          <w:rFonts w:ascii="Times New Roman" w:hAnsi="Times New Roman" w:cs="Times New Roman"/>
        </w:rPr>
      </w:pPr>
    </w:p>
    <w:sectPr w:rsidR="00177138" w:rsidRPr="0001266D" w:rsidSect="001254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753F" w14:textId="77777777" w:rsidR="009671E1" w:rsidRDefault="009671E1" w:rsidP="00764BF2">
      <w:pPr>
        <w:spacing w:after="0" w:line="240" w:lineRule="auto"/>
      </w:pPr>
      <w:r>
        <w:separator/>
      </w:r>
    </w:p>
  </w:endnote>
  <w:endnote w:type="continuationSeparator" w:id="0">
    <w:p w14:paraId="50332BE7" w14:textId="77777777" w:rsidR="009671E1" w:rsidRDefault="009671E1" w:rsidP="0076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90D0" w14:textId="77777777" w:rsidR="009671E1" w:rsidRDefault="009671E1" w:rsidP="00764BF2">
      <w:pPr>
        <w:spacing w:after="0" w:line="240" w:lineRule="auto"/>
      </w:pPr>
      <w:r>
        <w:separator/>
      </w:r>
    </w:p>
  </w:footnote>
  <w:footnote w:type="continuationSeparator" w:id="0">
    <w:p w14:paraId="70426556" w14:textId="77777777" w:rsidR="009671E1" w:rsidRDefault="009671E1" w:rsidP="0076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5278" w14:textId="77777777" w:rsidR="00764BF2" w:rsidRDefault="00764B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C1B2E" wp14:editId="543BBDD7">
          <wp:simplePos x="0" y="0"/>
          <wp:positionH relativeFrom="column">
            <wp:posOffset>-61077</wp:posOffset>
          </wp:positionH>
          <wp:positionV relativeFrom="paragraph">
            <wp:posOffset>-282603</wp:posOffset>
          </wp:positionV>
          <wp:extent cx="784032" cy="73152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2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786E"/>
    <w:multiLevelType w:val="hybridMultilevel"/>
    <w:tmpl w:val="D3447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256"/>
    <w:multiLevelType w:val="hybridMultilevel"/>
    <w:tmpl w:val="236EA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07C"/>
    <w:multiLevelType w:val="hybridMultilevel"/>
    <w:tmpl w:val="43DCC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A4475"/>
    <w:multiLevelType w:val="hybridMultilevel"/>
    <w:tmpl w:val="DEFAA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60"/>
    <w:rsid w:val="000111B2"/>
    <w:rsid w:val="00011478"/>
    <w:rsid w:val="0001266D"/>
    <w:rsid w:val="000447E7"/>
    <w:rsid w:val="000E1361"/>
    <w:rsid w:val="000E5190"/>
    <w:rsid w:val="00237A16"/>
    <w:rsid w:val="00254CF6"/>
    <w:rsid w:val="002824A2"/>
    <w:rsid w:val="00296D60"/>
    <w:rsid w:val="002D0EBB"/>
    <w:rsid w:val="002F2BAC"/>
    <w:rsid w:val="00314423"/>
    <w:rsid w:val="00317D19"/>
    <w:rsid w:val="003576DB"/>
    <w:rsid w:val="0036498E"/>
    <w:rsid w:val="003B21BF"/>
    <w:rsid w:val="004F7FBB"/>
    <w:rsid w:val="005B2DDE"/>
    <w:rsid w:val="005D3859"/>
    <w:rsid w:val="005E1061"/>
    <w:rsid w:val="00664FDC"/>
    <w:rsid w:val="006966BB"/>
    <w:rsid w:val="006979C6"/>
    <w:rsid w:val="00734F01"/>
    <w:rsid w:val="00764BF2"/>
    <w:rsid w:val="007E5E0D"/>
    <w:rsid w:val="007F0361"/>
    <w:rsid w:val="008136A0"/>
    <w:rsid w:val="00823A2E"/>
    <w:rsid w:val="0083551C"/>
    <w:rsid w:val="008436C4"/>
    <w:rsid w:val="00847424"/>
    <w:rsid w:val="00882414"/>
    <w:rsid w:val="00896030"/>
    <w:rsid w:val="009219AF"/>
    <w:rsid w:val="00926759"/>
    <w:rsid w:val="009470FF"/>
    <w:rsid w:val="009671E1"/>
    <w:rsid w:val="00976004"/>
    <w:rsid w:val="00A62EE7"/>
    <w:rsid w:val="00A8587F"/>
    <w:rsid w:val="00A93337"/>
    <w:rsid w:val="00AA1104"/>
    <w:rsid w:val="00AE54E7"/>
    <w:rsid w:val="00AF2E48"/>
    <w:rsid w:val="00B508EE"/>
    <w:rsid w:val="00B814DD"/>
    <w:rsid w:val="00BB31D6"/>
    <w:rsid w:val="00BD7922"/>
    <w:rsid w:val="00C10E4B"/>
    <w:rsid w:val="00C10FA0"/>
    <w:rsid w:val="00C113B0"/>
    <w:rsid w:val="00C440CE"/>
    <w:rsid w:val="00C478A5"/>
    <w:rsid w:val="00C47DE4"/>
    <w:rsid w:val="00CD54F8"/>
    <w:rsid w:val="00D46D68"/>
    <w:rsid w:val="00D66A38"/>
    <w:rsid w:val="00D9025F"/>
    <w:rsid w:val="00D96D92"/>
    <w:rsid w:val="00DA1E30"/>
    <w:rsid w:val="00E67394"/>
    <w:rsid w:val="00E76053"/>
    <w:rsid w:val="00EE3572"/>
    <w:rsid w:val="00EF4703"/>
    <w:rsid w:val="00F5552E"/>
    <w:rsid w:val="00FA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91D00C"/>
  <w15:docId w15:val="{AFE3F358-CC99-134B-BDE1-9986C836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E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0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6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BF2"/>
  </w:style>
  <w:style w:type="paragraph" w:styleId="Footer">
    <w:name w:val="footer"/>
    <w:basedOn w:val="Normal"/>
    <w:link w:val="FooterChar"/>
    <w:uiPriority w:val="99"/>
    <w:semiHidden/>
    <w:unhideWhenUsed/>
    <w:rsid w:val="0076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90D8-97CD-4247-AB92-187E152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o Di Lauro</cp:lastModifiedBy>
  <cp:revision>3</cp:revision>
  <cp:lastPrinted>2019-02-18T09:59:00Z</cp:lastPrinted>
  <dcterms:created xsi:type="dcterms:W3CDTF">2019-04-26T10:36:00Z</dcterms:created>
  <dcterms:modified xsi:type="dcterms:W3CDTF">2019-04-26T21:36:00Z</dcterms:modified>
</cp:coreProperties>
</file>